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8435FC" w:rsidRPr="008435FC" w:rsidRDefault="00477B02" w:rsidP="008435FC">
      <w:pPr>
        <w:spacing w:before="240" w:after="240"/>
        <w:ind w:left="-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usługi </w:t>
      </w:r>
      <w:r w:rsidR="008435FC" w:rsidRPr="008435FC">
        <w:rPr>
          <w:rFonts w:ascii="Arial" w:hAnsi="Arial" w:cs="Arial"/>
          <w:bCs/>
          <w:sz w:val="22"/>
          <w:szCs w:val="22"/>
          <w:lang w:val="pl-PL"/>
        </w:rPr>
        <w:t xml:space="preserve">organizacji Gali Sportu 2021, która odbędzie się </w:t>
      </w:r>
      <w:r w:rsidR="008435FC" w:rsidRPr="008435FC">
        <w:rPr>
          <w:rFonts w:ascii="Arial" w:hAnsi="Arial" w:cs="Arial"/>
          <w:bCs/>
          <w:sz w:val="22"/>
          <w:szCs w:val="22"/>
          <w:lang w:val="pl-PL"/>
        </w:rPr>
        <w:br/>
        <w:t xml:space="preserve">15 września 2021 r. w </w:t>
      </w:r>
      <w:r w:rsidR="008435FC" w:rsidRPr="008435FC">
        <w:rPr>
          <w:rFonts w:ascii="Arial" w:hAnsi="Arial" w:cs="Arial"/>
          <w:bCs/>
          <w:sz w:val="22"/>
          <w:szCs w:val="22"/>
        </w:rPr>
        <w:t xml:space="preserve">Centrum Konferencyjno-Szkoleniowym Uniwersytetu Warmińsko-Mazurskiego </w:t>
      </w:r>
      <w:r w:rsidR="008435FC">
        <w:rPr>
          <w:rFonts w:ascii="Arial" w:hAnsi="Arial" w:cs="Arial"/>
          <w:bCs/>
          <w:sz w:val="22"/>
          <w:szCs w:val="22"/>
        </w:rPr>
        <w:br/>
      </w:r>
      <w:r w:rsidR="008435FC" w:rsidRPr="008435FC">
        <w:rPr>
          <w:rFonts w:ascii="Arial" w:hAnsi="Arial" w:cs="Arial"/>
          <w:bCs/>
          <w:sz w:val="22"/>
          <w:szCs w:val="22"/>
        </w:rPr>
        <w:t xml:space="preserve">w Olsztynie, w godzinach od ok. 12.00 do ok. 18.00. </w:t>
      </w:r>
    </w:p>
    <w:p w:rsidR="008435FC" w:rsidRPr="008435FC" w:rsidRDefault="008435FC" w:rsidP="008435FC">
      <w:pPr>
        <w:spacing w:before="240" w:after="240"/>
        <w:ind w:left="-357"/>
        <w:jc w:val="both"/>
        <w:rPr>
          <w:rFonts w:ascii="Arial" w:hAnsi="Arial" w:cs="Arial"/>
          <w:bCs/>
          <w:sz w:val="22"/>
          <w:szCs w:val="22"/>
        </w:rPr>
      </w:pPr>
      <w:r w:rsidRPr="008435FC">
        <w:rPr>
          <w:rFonts w:ascii="Arial" w:hAnsi="Arial" w:cs="Arial"/>
          <w:bCs/>
          <w:sz w:val="22"/>
          <w:szCs w:val="22"/>
        </w:rPr>
        <w:t>Zamawiający zastrzega możliwość zmiany terminu Gali Sportu 2021, w szczególności z powodu sytuacji epidemicznej w kraju związanej z rozpowszechnianiem się koronawirusa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8435FC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435FC">
              <w:rPr>
                <w:rFonts w:ascii="Arial" w:hAnsi="Arial" w:cs="Arial"/>
                <w:bCs/>
                <w:sz w:val="22"/>
                <w:szCs w:val="22"/>
              </w:rPr>
              <w:t xml:space="preserve">Koszt całkowity za realizację </w:t>
            </w:r>
            <w:r w:rsidR="005355CE" w:rsidRPr="008435FC">
              <w:rPr>
                <w:rFonts w:ascii="Arial" w:hAnsi="Arial" w:cs="Arial"/>
                <w:bCs/>
                <w:sz w:val="22"/>
                <w:szCs w:val="22"/>
              </w:rPr>
              <w:t xml:space="preserve">usługi </w:t>
            </w:r>
            <w:r w:rsidR="008435FC" w:rsidRPr="008435FC">
              <w:rPr>
                <w:rFonts w:ascii="Arial" w:hAnsi="Arial" w:cs="Arial"/>
                <w:bCs/>
                <w:sz w:val="22"/>
                <w:szCs w:val="22"/>
              </w:rPr>
              <w:t>organizacji Gali Sportu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E355FD" w:rsidRDefault="0030049C" w:rsidP="00E355FD">
      <w:pPr>
        <w:spacing w:before="240" w:after="240"/>
        <w:ind w:left="-360"/>
        <w:jc w:val="both"/>
        <w:rPr>
          <w:rFonts w:ascii="Arial" w:hAnsi="Arial" w:cs="Arial"/>
          <w:b/>
          <w:sz w:val="22"/>
          <w:szCs w:val="22"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B90795" w:rsidRPr="00B90795">
        <w:rPr>
          <w:rFonts w:ascii="Arial" w:hAnsi="Arial" w:cs="Arial"/>
          <w:b/>
          <w:sz w:val="22"/>
          <w:szCs w:val="22"/>
        </w:rPr>
        <w:t>27.08.2021 r. do godz. 9.00</w:t>
      </w:r>
      <w:r w:rsidR="00B90795">
        <w:rPr>
          <w:rFonts w:ascii="Arial" w:hAnsi="Arial" w:cs="Arial"/>
          <w:b/>
          <w:sz w:val="22"/>
          <w:szCs w:val="22"/>
        </w:rPr>
        <w:t xml:space="preserve">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  <w:bookmarkStart w:id="0" w:name="_GoBack"/>
      <w:bookmarkEnd w:id="0"/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BEF" w:rsidRDefault="00392BEF">
      <w:r>
        <w:separator/>
      </w:r>
    </w:p>
  </w:endnote>
  <w:endnote w:type="continuationSeparator" w:id="0">
    <w:p w:rsidR="00392BEF" w:rsidRDefault="0039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F6A5F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13" o:spid="_x0000_s1044" type="#_x0000_t202" style="position:absolute;left:4102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6" o:spid="_x0000_s1047" type="#_x0000_t202" style="position:absolute;left:8104;top:1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AC975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BEF" w:rsidRDefault="00392BEF">
      <w:r>
        <w:separator/>
      </w:r>
    </w:p>
  </w:footnote>
  <w:footnote w:type="continuationSeparator" w:id="0">
    <w:p w:rsidR="00392BEF" w:rsidRDefault="00392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7CEE"/>
    <w:rsid w:val="00012728"/>
    <w:rsid w:val="000131AA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230E"/>
    <w:rsid w:val="0010628E"/>
    <w:rsid w:val="0010682F"/>
    <w:rsid w:val="001103B1"/>
    <w:rsid w:val="001129FB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1353D"/>
    <w:rsid w:val="002222C2"/>
    <w:rsid w:val="0022413D"/>
    <w:rsid w:val="0023632B"/>
    <w:rsid w:val="0025154C"/>
    <w:rsid w:val="00254A3D"/>
    <w:rsid w:val="002618C4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40538"/>
    <w:rsid w:val="00340D1A"/>
    <w:rsid w:val="003615C2"/>
    <w:rsid w:val="00361FAB"/>
    <w:rsid w:val="003665B3"/>
    <w:rsid w:val="003709CC"/>
    <w:rsid w:val="00371241"/>
    <w:rsid w:val="0037344C"/>
    <w:rsid w:val="00377945"/>
    <w:rsid w:val="00377A83"/>
    <w:rsid w:val="00390E3A"/>
    <w:rsid w:val="00392BEF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42F5F"/>
    <w:rsid w:val="00460EF8"/>
    <w:rsid w:val="00464CA5"/>
    <w:rsid w:val="004665CB"/>
    <w:rsid w:val="00470D58"/>
    <w:rsid w:val="0047192B"/>
    <w:rsid w:val="00472417"/>
    <w:rsid w:val="00474086"/>
    <w:rsid w:val="00477B02"/>
    <w:rsid w:val="004871DE"/>
    <w:rsid w:val="00494816"/>
    <w:rsid w:val="004A4D10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77CBC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67952"/>
    <w:rsid w:val="006702F2"/>
    <w:rsid w:val="00681BA5"/>
    <w:rsid w:val="0069017C"/>
    <w:rsid w:val="0069502F"/>
    <w:rsid w:val="0069569D"/>
    <w:rsid w:val="006C0BD9"/>
    <w:rsid w:val="006D3B86"/>
    <w:rsid w:val="006E37B4"/>
    <w:rsid w:val="006E746B"/>
    <w:rsid w:val="006F59A0"/>
    <w:rsid w:val="00721D1D"/>
    <w:rsid w:val="00723BA6"/>
    <w:rsid w:val="00726B36"/>
    <w:rsid w:val="0075314A"/>
    <w:rsid w:val="0075471F"/>
    <w:rsid w:val="007734B6"/>
    <w:rsid w:val="007935DF"/>
    <w:rsid w:val="007B6621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35FC"/>
    <w:rsid w:val="0084465D"/>
    <w:rsid w:val="0085141E"/>
    <w:rsid w:val="00851DF3"/>
    <w:rsid w:val="008722B3"/>
    <w:rsid w:val="008769F1"/>
    <w:rsid w:val="00884437"/>
    <w:rsid w:val="00893B3A"/>
    <w:rsid w:val="008B07BA"/>
    <w:rsid w:val="008D3543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29D7"/>
    <w:rsid w:val="00A0174E"/>
    <w:rsid w:val="00A02CBB"/>
    <w:rsid w:val="00A02D55"/>
    <w:rsid w:val="00A15F1C"/>
    <w:rsid w:val="00A200A2"/>
    <w:rsid w:val="00A231EA"/>
    <w:rsid w:val="00A238E4"/>
    <w:rsid w:val="00A3199C"/>
    <w:rsid w:val="00A34DCF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7628D"/>
    <w:rsid w:val="00B90795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0CF5"/>
    <w:rsid w:val="00C82323"/>
    <w:rsid w:val="00C95622"/>
    <w:rsid w:val="00CA0CC1"/>
    <w:rsid w:val="00CB0494"/>
    <w:rsid w:val="00CB0616"/>
    <w:rsid w:val="00CB392B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DD07B2"/>
    <w:rsid w:val="00E01592"/>
    <w:rsid w:val="00E01BD6"/>
    <w:rsid w:val="00E02D25"/>
    <w:rsid w:val="00E0362B"/>
    <w:rsid w:val="00E122C9"/>
    <w:rsid w:val="00E24C6A"/>
    <w:rsid w:val="00E3012B"/>
    <w:rsid w:val="00E355FD"/>
    <w:rsid w:val="00E42526"/>
    <w:rsid w:val="00E44371"/>
    <w:rsid w:val="00E448F4"/>
    <w:rsid w:val="00E6128C"/>
    <w:rsid w:val="00E667A2"/>
    <w:rsid w:val="00EB4C3B"/>
    <w:rsid w:val="00EB7001"/>
    <w:rsid w:val="00F01138"/>
    <w:rsid w:val="00F02981"/>
    <w:rsid w:val="00F02EAE"/>
    <w:rsid w:val="00F20D06"/>
    <w:rsid w:val="00F21551"/>
    <w:rsid w:val="00F30A49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58829922"/>
  <w15:docId w15:val="{D0FAA9C3-9915-4223-9DF2-EA55DCA5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5FDF3-25E0-4872-AED6-0E40A5A3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19</cp:revision>
  <cp:lastPrinted>2021-06-11T10:37:00Z</cp:lastPrinted>
  <dcterms:created xsi:type="dcterms:W3CDTF">2021-02-26T07:56:00Z</dcterms:created>
  <dcterms:modified xsi:type="dcterms:W3CDTF">2021-08-24T13:09:00Z</dcterms:modified>
</cp:coreProperties>
</file>